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F55232">
      <w:pPr>
        <w:pStyle w:val="1"/>
      </w:pPr>
      <w:r>
        <w:t xml:space="preserve">Assignment </w:t>
      </w:r>
      <w:r w:rsidR="00D5398B">
        <w:t>3</w:t>
      </w:r>
      <w:r w:rsidR="00247067">
        <w:t xml:space="preserve">  Due </w:t>
      </w:r>
      <w:r w:rsidR="00D5398B">
        <w:t>August 21</w:t>
      </w:r>
    </w:p>
    <w:p w:rsidR="00C93EBA" w:rsidRDefault="00C93EBA" w:rsidP="00E36DC3">
      <w:pPr>
        <w:pBdr>
          <w:bottom w:val="single" w:sz="8" w:space="1" w:color="auto"/>
        </w:pBdr>
      </w:pPr>
    </w:p>
    <w:p w:rsidR="008A23C0" w:rsidRDefault="008A23C0" w:rsidP="008A23C0">
      <w:pPr>
        <w:pStyle w:val="Level1-IndentedCharChar1"/>
        <w:spacing w:after="0"/>
      </w:pPr>
      <w:r>
        <w:t>All</w:t>
      </w:r>
      <w:r w:rsidR="00C6756F">
        <w:t xml:space="preserve"> problems are from </w:t>
      </w:r>
      <w:r>
        <w:t xml:space="preserve">the textbook. Please type your answers. </w:t>
      </w:r>
    </w:p>
    <w:p w:rsidR="002B4C70" w:rsidRDefault="00D5398B" w:rsidP="002B4C70">
      <w:pPr>
        <w:pStyle w:val="Level1-IndentedCharChar1"/>
        <w:numPr>
          <w:ilvl w:val="0"/>
          <w:numId w:val="21"/>
        </w:numPr>
        <w:spacing w:after="0"/>
      </w:pPr>
      <w:r>
        <w:t>p. 111 3.22</w:t>
      </w:r>
    </w:p>
    <w:p w:rsidR="002B4C70" w:rsidRDefault="00D5398B" w:rsidP="002B4C70">
      <w:pPr>
        <w:pStyle w:val="Level1-IndentedCharChar1"/>
        <w:numPr>
          <w:ilvl w:val="0"/>
          <w:numId w:val="21"/>
        </w:numPr>
        <w:spacing w:after="0"/>
      </w:pPr>
      <w:r>
        <w:t>p. 124 3.34</w:t>
      </w:r>
      <w:r w:rsidR="003C03F6">
        <w:t xml:space="preserve"> </w:t>
      </w:r>
      <w:r w:rsidR="00DE65C5">
        <w:tab/>
      </w:r>
    </w:p>
    <w:p w:rsidR="00E36DC3" w:rsidRDefault="009C0BCD" w:rsidP="00840481">
      <w:pPr>
        <w:pStyle w:val="Level1-IndentedCharChar1"/>
        <w:spacing w:after="0"/>
      </w:pPr>
      <w:r>
        <w:t>3</w:t>
      </w:r>
      <w:r w:rsidR="00D5398B">
        <w:t>.   p. 128 3.38</w:t>
      </w:r>
    </w:p>
    <w:p w:rsidR="00E36DC3" w:rsidRDefault="00CB1142" w:rsidP="00840481">
      <w:pPr>
        <w:pStyle w:val="Level1-IndentedCharChar1"/>
        <w:spacing w:after="0"/>
      </w:pPr>
      <w:r>
        <w:t>4</w:t>
      </w:r>
      <w:r w:rsidR="0095551F">
        <w:t>.   p. 130 3.46</w:t>
      </w:r>
    </w:p>
    <w:p w:rsidR="00E36DC3" w:rsidRDefault="00167CD1" w:rsidP="00840481">
      <w:pPr>
        <w:pStyle w:val="Level1-IndentedCharChar1"/>
        <w:spacing w:after="0"/>
      </w:pPr>
      <w:r>
        <w:t>5</w:t>
      </w:r>
      <w:r w:rsidR="00EE0F7B">
        <w:t>.   p. 142 4.4</w:t>
      </w:r>
    </w:p>
    <w:p w:rsidR="002B4C70" w:rsidRDefault="001A7820" w:rsidP="00840481">
      <w:pPr>
        <w:pStyle w:val="Level1-IndentedCharChar1"/>
        <w:spacing w:after="0"/>
      </w:pPr>
      <w:r>
        <w:t>6</w:t>
      </w:r>
      <w:r w:rsidR="00EE0F7B">
        <w:t>.   p. 143 4.8</w:t>
      </w:r>
    </w:p>
    <w:p w:rsidR="006B1ABE" w:rsidRDefault="001A7820" w:rsidP="00840481">
      <w:pPr>
        <w:pStyle w:val="Level1-IndentedCharChar1"/>
        <w:spacing w:after="0"/>
      </w:pPr>
      <w:r>
        <w:t>7</w:t>
      </w:r>
      <w:r w:rsidR="00EE0F7B">
        <w:t>.   p. 179 5.4</w:t>
      </w:r>
    </w:p>
    <w:p w:rsidR="00B349C7" w:rsidRDefault="001A7820" w:rsidP="00B349C7">
      <w:pPr>
        <w:pStyle w:val="Level1-IndentedCharChar1"/>
        <w:spacing w:after="0"/>
      </w:pPr>
      <w:r>
        <w:t>8</w:t>
      </w:r>
      <w:r w:rsidR="0046373E">
        <w:t>.   p. 188</w:t>
      </w:r>
      <w:r w:rsidR="00B349C7">
        <w:t xml:space="preserve"> 5.</w:t>
      </w:r>
      <w:r w:rsidR="0046373E">
        <w:t>1</w:t>
      </w:r>
      <w:r w:rsidR="00B349C7">
        <w:t>4</w:t>
      </w:r>
    </w:p>
    <w:p w:rsidR="00B349C7" w:rsidRDefault="00491717" w:rsidP="00B349C7">
      <w:pPr>
        <w:pStyle w:val="Level1-IndentedCharChar1"/>
        <w:spacing w:after="0"/>
      </w:pPr>
      <w:r>
        <w:t>9</w:t>
      </w:r>
      <w:bookmarkStart w:id="0" w:name="_GoBack"/>
      <w:bookmarkEnd w:id="0"/>
      <w:r w:rsidR="00247DA8">
        <w:t>.   p. 205 5.32</w:t>
      </w:r>
    </w:p>
    <w:p w:rsidR="00EE0F7B" w:rsidRDefault="00EE0F7B" w:rsidP="00840481">
      <w:pPr>
        <w:pStyle w:val="Level1-IndentedCharChar1"/>
        <w:spacing w:after="0"/>
      </w:pPr>
    </w:p>
    <w:sectPr w:rsidR="00EE0F7B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11" w:rsidRDefault="004F0311">
      <w:r>
        <w:separator/>
      </w:r>
    </w:p>
  </w:endnote>
  <w:endnote w:type="continuationSeparator" w:id="0">
    <w:p w:rsidR="004F0311" w:rsidRDefault="004F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DC3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11" w:rsidRDefault="004F0311">
      <w:r>
        <w:separator/>
      </w:r>
    </w:p>
  </w:footnote>
  <w:footnote w:type="continuationSeparator" w:id="0">
    <w:p w:rsidR="004F0311" w:rsidRDefault="004F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C7A7C"/>
    <w:multiLevelType w:val="hybridMultilevel"/>
    <w:tmpl w:val="804C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67CD1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A7820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42A6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A8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4C70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6A24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3A04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73E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717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11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EC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1ABE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226E"/>
    <w:rsid w:val="007C304F"/>
    <w:rsid w:val="007C3778"/>
    <w:rsid w:val="007C71E3"/>
    <w:rsid w:val="007C7298"/>
    <w:rsid w:val="007C72AE"/>
    <w:rsid w:val="007C7335"/>
    <w:rsid w:val="007C7C88"/>
    <w:rsid w:val="007D0165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23C0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51F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0BCD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2C5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9C7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37CF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56F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1142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398B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6DC3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0F7B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232"/>
    <w:rsid w:val="00F55B0B"/>
    <w:rsid w:val="00F561E4"/>
    <w:rsid w:val="00F57326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076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2BAAA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  <w:style w:type="paragraph" w:styleId="ac">
    <w:name w:val="Date"/>
    <w:basedOn w:val="a"/>
    <w:next w:val="a"/>
    <w:link w:val="ad"/>
    <w:rsid w:val="00E36DC3"/>
  </w:style>
  <w:style w:type="character" w:customStyle="1" w:styleId="ad">
    <w:name w:val="日期 字符"/>
    <w:basedOn w:val="a0"/>
    <w:link w:val="ac"/>
    <w:rsid w:val="00E36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449E-BE1A-4253-ABAE-7FBB2C45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12</cp:revision>
  <cp:lastPrinted>2003-12-15T14:00:00Z</cp:lastPrinted>
  <dcterms:created xsi:type="dcterms:W3CDTF">2019-08-15T15:45:00Z</dcterms:created>
  <dcterms:modified xsi:type="dcterms:W3CDTF">2019-08-15T16:26:00Z</dcterms:modified>
</cp:coreProperties>
</file>